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5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7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River Pointe Church played an important role in helping the community respond to this unprecedented emergency; and</w:t>
      </w:r>
    </w:p>
    <w:p w:rsidR="003F3435" w:rsidRDefault="0032493E">
      <w:pPr>
        <w:spacing w:line="480" w:lineRule="auto"/>
        <w:ind w:firstLine="720"/>
        <w:jc w:val="both"/>
      </w:pPr>
      <w:r>
        <w:t xml:space="preserve">WHEREAS, Founded in Fort Bend County in 1996 by Patrick and Lisa Kelley, River Pointe Church serves a congregation of more than 7,000 members; during the storm, the church kept the doors of its Richmond location open to area residents and served as a warming shelter for individuals seeking refuge; among those assisted by the church were children, senior citizens, and people with special needs and medical complications; and</w:t>
      </w:r>
    </w:p>
    <w:p w:rsidR="003F3435" w:rsidRDefault="0032493E">
      <w:pPr>
        <w:spacing w:line="480" w:lineRule="auto"/>
        <w:ind w:firstLine="720"/>
        <w:jc w:val="both"/>
      </w:pPr>
      <w:r>
        <w:t xml:space="preserve">WHEREAS, Demonstrating exceptional initiative and perseverance during a time of crisis, the members, staff and volunteers of River Pointe Church dedicated time and resources to help those in need, and they are indeed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honor River Pointe Church for its outstanding service during Winter Storm Uri and commend its congregants on a job well don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